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247"/>
        <w:tblW w:w="0" w:type="auto"/>
        <w:tblLook w:val="04A0"/>
      </w:tblPr>
      <w:tblGrid>
        <w:gridCol w:w="1129"/>
        <w:gridCol w:w="5521"/>
        <w:gridCol w:w="2140"/>
      </w:tblGrid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5521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Ф.И.О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F1CCB" w:rsidRPr="00BF1CCB" w:rsidRDefault="00BF1CCB" w:rsidP="00BF1CC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BF1CCB">
              <w:rPr>
                <w:b/>
                <w:i/>
                <w:sz w:val="28"/>
                <w:szCs w:val="28"/>
              </w:rPr>
              <w:t>КЛАСС</w:t>
            </w:r>
          </w:p>
          <w:p w:rsidR="00BF1CCB" w:rsidRPr="00E133BE" w:rsidRDefault="00BF1CCB" w:rsidP="00BF1CCB">
            <w:pPr>
              <w:pStyle w:val="1"/>
              <w:ind w:firstLine="708"/>
              <w:outlineLvl w:val="0"/>
              <w:rPr>
                <w:i/>
                <w:color w:val="000000" w:themeColor="text1"/>
              </w:rPr>
            </w:pP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1</w:t>
            </w:r>
          </w:p>
        </w:tc>
        <w:tc>
          <w:tcPr>
            <w:tcW w:w="5521" w:type="dxa"/>
          </w:tcPr>
          <w:p w:rsidR="0044443B" w:rsidRPr="00556BA2" w:rsidRDefault="0044443B" w:rsidP="0044443B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Джанмалутдинова</w:t>
            </w:r>
            <w:proofErr w:type="spellEnd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Амина</w:t>
            </w:r>
          </w:p>
          <w:p w:rsidR="00BF1CCB" w:rsidRPr="00556BA2" w:rsidRDefault="00BF1CCB" w:rsidP="0091633E">
            <w:pPr>
              <w:ind w:left="-64"/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А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5521" w:type="dxa"/>
          </w:tcPr>
          <w:p w:rsidR="0091633E" w:rsidRPr="00556BA2" w:rsidRDefault="0091633E" w:rsidP="0091633E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Джанмалутдинов</w:t>
            </w:r>
            <w:proofErr w:type="spellEnd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 Амин</w:t>
            </w:r>
          </w:p>
          <w:p w:rsidR="00BF1CCB" w:rsidRPr="00556BA2" w:rsidRDefault="00BF1CCB" w:rsidP="00BF1CCB">
            <w:pPr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D71923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А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5521" w:type="dxa"/>
          </w:tcPr>
          <w:p w:rsidR="00D71923" w:rsidRPr="00556BA2" w:rsidRDefault="00D71923" w:rsidP="00D71923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Ибрагимов Магомед</w:t>
            </w:r>
          </w:p>
          <w:p w:rsidR="0091633E" w:rsidRPr="00556BA2" w:rsidRDefault="0091633E" w:rsidP="0091633E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556BA2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477283">
              <w:rPr>
                <w:rFonts w:ascii="Georgia" w:hAnsi="Georgia" w:cs="Times New Roman"/>
                <w:b/>
                <w:sz w:val="32"/>
                <w:szCs w:val="32"/>
              </w:rPr>
              <w:t>Д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5521" w:type="dxa"/>
          </w:tcPr>
          <w:p w:rsidR="0091633E" w:rsidRPr="00556BA2" w:rsidRDefault="0091633E" w:rsidP="0091633E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Мугутдинова </w:t>
            </w: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Мадина</w:t>
            </w:r>
            <w:proofErr w:type="spellEnd"/>
          </w:p>
          <w:p w:rsidR="00BF1CCB" w:rsidRPr="00556BA2" w:rsidRDefault="00BF1CCB" w:rsidP="0091633E">
            <w:pPr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D71923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А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5</w:t>
            </w:r>
          </w:p>
        </w:tc>
        <w:tc>
          <w:tcPr>
            <w:tcW w:w="5521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Арсаналиева</w:t>
            </w:r>
            <w:proofErr w:type="spellEnd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 </w:t>
            </w: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Умусаламат</w:t>
            </w:r>
            <w:proofErr w:type="spellEnd"/>
          </w:p>
          <w:p w:rsidR="00BF1CCB" w:rsidRPr="00556BA2" w:rsidRDefault="00BF1CCB" w:rsidP="00BF1CCB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556BA2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7C3084" w:rsidP="007C3084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Д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6</w:t>
            </w:r>
          </w:p>
        </w:tc>
        <w:tc>
          <w:tcPr>
            <w:tcW w:w="5521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Зайналов</w:t>
            </w:r>
            <w:proofErr w:type="spellEnd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Мурад</w:t>
            </w:r>
            <w:proofErr w:type="spellEnd"/>
          </w:p>
          <w:p w:rsidR="00477283" w:rsidRPr="00556BA2" w:rsidRDefault="00477283" w:rsidP="00477283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556BA2" w:rsidRDefault="00BF1CCB" w:rsidP="00477283">
            <w:pPr>
              <w:ind w:left="-64"/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7C3084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Б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7</w:t>
            </w:r>
          </w:p>
        </w:tc>
        <w:tc>
          <w:tcPr>
            <w:tcW w:w="5521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Гасанова </w:t>
            </w: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Сабина</w:t>
            </w:r>
            <w:proofErr w:type="spellEnd"/>
          </w:p>
          <w:p w:rsidR="00477283" w:rsidRPr="00556BA2" w:rsidRDefault="00477283" w:rsidP="00477283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556BA2" w:rsidRDefault="00BF1CCB" w:rsidP="00477283">
            <w:pPr>
              <w:ind w:left="-64"/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556BA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8</w:t>
            </w:r>
          </w:p>
        </w:tc>
        <w:tc>
          <w:tcPr>
            <w:tcW w:w="5521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Гасанова </w:t>
            </w: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Нурьяна</w:t>
            </w:r>
            <w:proofErr w:type="spellEnd"/>
          </w:p>
          <w:p w:rsidR="00477283" w:rsidRPr="00556BA2" w:rsidRDefault="00477283" w:rsidP="00477283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556BA2" w:rsidRDefault="00BF1CCB" w:rsidP="00477283">
            <w:pPr>
              <w:ind w:left="-64"/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556BA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9</w:t>
            </w:r>
          </w:p>
        </w:tc>
        <w:tc>
          <w:tcPr>
            <w:tcW w:w="5521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Меджидова </w:t>
            </w: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Арважа</w:t>
            </w:r>
            <w:proofErr w:type="spellEnd"/>
          </w:p>
          <w:p w:rsidR="00477283" w:rsidRPr="00556BA2" w:rsidRDefault="00477283" w:rsidP="00477283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556BA2" w:rsidRDefault="00BF1CCB" w:rsidP="00BF1CCB">
            <w:pPr>
              <w:ind w:left="-64"/>
              <w:rPr>
                <w:rStyle w:val="a9"/>
                <w:rFonts w:asciiTheme="majorHAnsi" w:hAnsiTheme="majorHAnsi"/>
                <w:b/>
                <w:iCs w:val="0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556BA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10</w:t>
            </w:r>
          </w:p>
        </w:tc>
        <w:tc>
          <w:tcPr>
            <w:tcW w:w="5521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Арсланбекова</w:t>
            </w:r>
            <w:proofErr w:type="spellEnd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Мадина</w:t>
            </w:r>
            <w:proofErr w:type="spellEnd"/>
          </w:p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BF1CCB" w:rsidRPr="00556BA2" w:rsidRDefault="00BF1CCB" w:rsidP="00BF1CCB">
            <w:pPr>
              <w:pStyle w:val="2"/>
              <w:outlineLvl w:val="1"/>
              <w:rPr>
                <w:rStyle w:val="a9"/>
                <w:color w:val="auto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556BA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11</w:t>
            </w:r>
          </w:p>
        </w:tc>
        <w:tc>
          <w:tcPr>
            <w:tcW w:w="5521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Кочакаева</w:t>
            </w:r>
            <w:proofErr w:type="spellEnd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Амина</w:t>
            </w:r>
          </w:p>
          <w:p w:rsidR="00BF1CCB" w:rsidRPr="00556BA2" w:rsidRDefault="00BF1CCB" w:rsidP="00BF1CCB">
            <w:pPr>
              <w:pStyle w:val="2"/>
              <w:outlineLvl w:val="1"/>
              <w:rPr>
                <w:rStyle w:val="a9"/>
                <w:color w:val="000000" w:themeColor="text1"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556BA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BF1CCB" w:rsidTr="00477283">
        <w:trPr>
          <w:trHeight w:hRule="exact" w:val="737"/>
        </w:trPr>
        <w:tc>
          <w:tcPr>
            <w:tcW w:w="1129" w:type="dxa"/>
          </w:tcPr>
          <w:p w:rsidR="00BF1CCB" w:rsidRPr="00556BA2" w:rsidRDefault="00BF1CCB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12</w:t>
            </w:r>
          </w:p>
        </w:tc>
        <w:tc>
          <w:tcPr>
            <w:tcW w:w="5521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Мамаева </w:t>
            </w: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Юлдуз</w:t>
            </w:r>
            <w:proofErr w:type="spellEnd"/>
          </w:p>
          <w:p w:rsidR="00BF1CCB" w:rsidRPr="00556BA2" w:rsidRDefault="00BF1CCB" w:rsidP="0091633E">
            <w:pPr>
              <w:rPr>
                <w:rStyle w:val="a9"/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2140" w:type="dxa"/>
          </w:tcPr>
          <w:p w:rsidR="00BF1CCB" w:rsidRPr="00477283" w:rsidRDefault="00BF1CCB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BF1CCB" w:rsidRPr="00477283" w:rsidRDefault="00556BA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7C3084" w:rsidTr="00477283">
        <w:trPr>
          <w:trHeight w:hRule="exact" w:val="737"/>
        </w:trPr>
        <w:tc>
          <w:tcPr>
            <w:tcW w:w="1129" w:type="dxa"/>
          </w:tcPr>
          <w:p w:rsidR="007C3084" w:rsidRPr="00556BA2" w:rsidRDefault="007C3084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13</w:t>
            </w:r>
          </w:p>
        </w:tc>
        <w:tc>
          <w:tcPr>
            <w:tcW w:w="5521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Яссинова</w:t>
            </w:r>
            <w:proofErr w:type="spellEnd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Кистаман</w:t>
            </w:r>
            <w:proofErr w:type="spellEnd"/>
          </w:p>
          <w:p w:rsidR="007C3084" w:rsidRPr="00556BA2" w:rsidRDefault="007C3084" w:rsidP="007C3084">
            <w:pPr>
              <w:ind w:firstLine="708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2140" w:type="dxa"/>
          </w:tcPr>
          <w:p w:rsidR="00556BA2" w:rsidRDefault="00556BA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7C3084" w:rsidRPr="00477283" w:rsidRDefault="00556BA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7C3084" w:rsidTr="00477283">
        <w:trPr>
          <w:trHeight w:hRule="exact" w:val="737"/>
        </w:trPr>
        <w:tc>
          <w:tcPr>
            <w:tcW w:w="1129" w:type="dxa"/>
          </w:tcPr>
          <w:p w:rsidR="007C3084" w:rsidRPr="00556BA2" w:rsidRDefault="007C3084" w:rsidP="00BF1CCB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14</w:t>
            </w:r>
          </w:p>
        </w:tc>
        <w:tc>
          <w:tcPr>
            <w:tcW w:w="5521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Халисова</w:t>
            </w:r>
            <w:proofErr w:type="spellEnd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Ханум</w:t>
            </w:r>
            <w:proofErr w:type="spellEnd"/>
          </w:p>
          <w:p w:rsidR="007C3084" w:rsidRPr="00556BA2" w:rsidRDefault="007C3084" w:rsidP="007C3084">
            <w:pPr>
              <w:ind w:firstLine="708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2140" w:type="dxa"/>
          </w:tcPr>
          <w:p w:rsidR="00556BA2" w:rsidRDefault="00556BA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7C3084" w:rsidRPr="00477283" w:rsidRDefault="00556BA2" w:rsidP="00BF1CCB">
            <w:pPr>
              <w:pStyle w:val="a4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</w:p>
        </w:tc>
      </w:tr>
      <w:tr w:rsidR="007C3084" w:rsidTr="00477283">
        <w:trPr>
          <w:trHeight w:hRule="exact" w:val="737"/>
        </w:trPr>
        <w:tc>
          <w:tcPr>
            <w:tcW w:w="1129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15</w:t>
            </w:r>
          </w:p>
        </w:tc>
        <w:tc>
          <w:tcPr>
            <w:tcW w:w="5521" w:type="dxa"/>
          </w:tcPr>
          <w:p w:rsidR="007C3084" w:rsidRPr="00556BA2" w:rsidRDefault="007C3084" w:rsidP="007C3084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Касимова</w:t>
            </w:r>
            <w:proofErr w:type="spellEnd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56BA2">
              <w:rPr>
                <w:rFonts w:asciiTheme="majorHAnsi" w:hAnsiTheme="majorHAnsi"/>
                <w:b/>
                <w:i/>
                <w:sz w:val="36"/>
                <w:szCs w:val="36"/>
              </w:rPr>
              <w:t>Дженнет</w:t>
            </w:r>
            <w:proofErr w:type="spellEnd"/>
          </w:p>
        </w:tc>
        <w:tc>
          <w:tcPr>
            <w:tcW w:w="2140" w:type="dxa"/>
          </w:tcPr>
          <w:p w:rsidR="00556BA2" w:rsidRDefault="00556BA2" w:rsidP="007C3084">
            <w:r>
              <w:t xml:space="preserve">              </w:t>
            </w:r>
          </w:p>
          <w:p w:rsidR="007C3084" w:rsidRDefault="00556BA2" w:rsidP="007C3084">
            <w:r>
              <w:t xml:space="preserve">             </w:t>
            </w:r>
            <w:r>
              <w:rPr>
                <w:rFonts w:ascii="Georgia" w:hAnsi="Georgia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b/>
                <w:sz w:val="32"/>
                <w:szCs w:val="32"/>
              </w:rPr>
              <w:t>Г</w:t>
            </w:r>
            <w:proofErr w:type="spellEnd"/>
          </w:p>
        </w:tc>
      </w:tr>
    </w:tbl>
    <w:p w:rsidR="00E133BE" w:rsidRPr="00685469" w:rsidRDefault="00685469" w:rsidP="00BF1CCB">
      <w:pPr>
        <w:spacing w:line="240" w:lineRule="auto"/>
        <w:ind w:left="1416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                                                                       </w:t>
      </w:r>
      <w:r w:rsidR="00BF1CCB">
        <w:rPr>
          <w:rFonts w:ascii="Georgia" w:hAnsi="Georgia"/>
          <w:b/>
          <w:i/>
          <w:sz w:val="28"/>
          <w:szCs w:val="28"/>
        </w:rPr>
        <w:t xml:space="preserve">                         </w:t>
      </w:r>
    </w:p>
    <w:sectPr w:rsidR="00E133BE" w:rsidRPr="00685469" w:rsidSect="00BF1CCB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D0" w:rsidRDefault="00CB6CD0" w:rsidP="00685469">
      <w:pPr>
        <w:spacing w:after="0" w:line="240" w:lineRule="auto"/>
      </w:pPr>
      <w:r>
        <w:separator/>
      </w:r>
    </w:p>
  </w:endnote>
  <w:endnote w:type="continuationSeparator" w:id="0">
    <w:p w:rsidR="00CB6CD0" w:rsidRDefault="00CB6CD0" w:rsidP="0068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D0" w:rsidRDefault="00CB6CD0" w:rsidP="00685469">
      <w:pPr>
        <w:spacing w:after="0" w:line="240" w:lineRule="auto"/>
      </w:pPr>
      <w:r>
        <w:separator/>
      </w:r>
    </w:p>
  </w:footnote>
  <w:footnote w:type="continuationSeparator" w:id="0">
    <w:p w:rsidR="00CB6CD0" w:rsidRDefault="00CB6CD0" w:rsidP="0068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83" w:rsidRDefault="0044443B" w:rsidP="00477283">
    <w:pPr>
      <w:spacing w:line="240" w:lineRule="auto"/>
      <w:ind w:left="1416"/>
      <w:rPr>
        <w:rFonts w:ascii="Arial Black" w:hAnsi="Arial Black"/>
        <w:b/>
        <w:color w:val="000000" w:themeColor="text1"/>
        <w:sz w:val="24"/>
        <w:szCs w:val="24"/>
      </w:rPr>
    </w:pPr>
    <w:r>
      <w:t xml:space="preserve"> </w:t>
    </w:r>
    <w:r>
      <w:tab/>
    </w:r>
    <w:r w:rsidR="00477283">
      <w:t xml:space="preserve">      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  <w:r>
      <w:rPr>
        <w:rFonts w:ascii="Arial Black" w:hAnsi="Arial Black"/>
        <w:b/>
        <w:color w:val="FF0000"/>
        <w:sz w:val="36"/>
        <w:szCs w:val="36"/>
      </w:rPr>
      <w:t xml:space="preserve"> </w:t>
    </w:r>
    <w:r w:rsidRPr="00AB2FC1">
      <w:rPr>
        <w:rFonts w:ascii="Arial Black" w:hAnsi="Arial Black"/>
        <w:b/>
        <w:color w:val="000000" w:themeColor="text1"/>
        <w:sz w:val="24"/>
        <w:szCs w:val="24"/>
      </w:rPr>
      <w:t>2020г</w:t>
    </w:r>
  </w:p>
  <w:p w:rsidR="0044443B" w:rsidRPr="00477283" w:rsidRDefault="0044443B" w:rsidP="00477283">
    <w:pPr>
      <w:spacing w:line="240" w:lineRule="auto"/>
      <w:ind w:left="1416"/>
      <w:rPr>
        <w:rFonts w:ascii="Arial Black" w:hAnsi="Arial Black"/>
        <w:b/>
        <w:color w:val="000000" w:themeColor="text1"/>
        <w:sz w:val="24"/>
        <w:szCs w:val="24"/>
      </w:rPr>
    </w:pPr>
    <w:r>
      <w:rPr>
        <w:rFonts w:ascii="Georgia" w:hAnsi="Georgia"/>
        <w:b/>
        <w:i/>
        <w:sz w:val="28"/>
        <w:szCs w:val="28"/>
      </w:rPr>
      <w:t xml:space="preserve">Предмет </w:t>
    </w:r>
    <w:r w:rsidRPr="00685469">
      <w:rPr>
        <w:rFonts w:ascii="Georgia" w:hAnsi="Georgia"/>
        <w:b/>
        <w:i/>
        <w:color w:val="0000FF"/>
        <w:sz w:val="28"/>
        <w:szCs w:val="28"/>
      </w:rPr>
      <w:t>«</w:t>
    </w:r>
    <w:r w:rsidR="00D71923">
      <w:rPr>
        <w:rFonts w:ascii="Georgia" w:hAnsi="Georgia"/>
        <w:b/>
        <w:i/>
        <w:color w:val="0000FF"/>
        <w:sz w:val="28"/>
        <w:szCs w:val="28"/>
      </w:rPr>
      <w:t>ОБЖ</w:t>
    </w:r>
    <w:r w:rsidRPr="00685469">
      <w:rPr>
        <w:rFonts w:ascii="Georgia" w:hAnsi="Georgia"/>
        <w:b/>
        <w:i/>
        <w:color w:val="0000FF"/>
        <w:sz w:val="28"/>
        <w:szCs w:val="28"/>
      </w:rPr>
      <w:t>»</w:t>
    </w:r>
    <w:r>
      <w:rPr>
        <w:rFonts w:ascii="Georgia" w:hAnsi="Georgia"/>
        <w:b/>
        <w:i/>
        <w:sz w:val="28"/>
        <w:szCs w:val="28"/>
      </w:rPr>
      <w:t xml:space="preserve"> </w:t>
    </w:r>
    <w:r w:rsidR="00477283">
      <w:rPr>
        <w:rFonts w:ascii="Georgia" w:hAnsi="Georgia"/>
        <w:b/>
        <w:i/>
        <w:sz w:val="28"/>
        <w:szCs w:val="28"/>
      </w:rPr>
      <w:t>1</w:t>
    </w:r>
    <w:r w:rsidRPr="00E133BE">
      <w:rPr>
        <w:rFonts w:ascii="Georgia" w:hAnsi="Georgia"/>
        <w:b/>
        <w:i/>
        <w:sz w:val="28"/>
        <w:szCs w:val="28"/>
      </w:rPr>
      <w:t>ч</w:t>
    </w:r>
    <w:proofErr w:type="gramStart"/>
    <w:r w:rsidRPr="00E133BE">
      <w:rPr>
        <w:rFonts w:ascii="Georgia" w:hAnsi="Georgia"/>
        <w:b/>
        <w:i/>
        <w:sz w:val="28"/>
        <w:szCs w:val="28"/>
      </w:rPr>
      <w:t>.в</w:t>
    </w:r>
    <w:proofErr w:type="gramEnd"/>
    <w:r w:rsidRPr="00E133BE">
      <w:rPr>
        <w:rFonts w:ascii="Georgia" w:hAnsi="Georgia"/>
        <w:b/>
        <w:i/>
        <w:sz w:val="28"/>
        <w:szCs w:val="28"/>
      </w:rPr>
      <w:t xml:space="preserve"> неделю,</w:t>
    </w:r>
    <w:r>
      <w:rPr>
        <w:rFonts w:ascii="Georgia" w:hAnsi="Georgia"/>
        <w:b/>
        <w:i/>
        <w:sz w:val="28"/>
        <w:szCs w:val="28"/>
      </w:rPr>
      <w:t xml:space="preserve"> 5 класс</w:t>
    </w:r>
    <w:bookmarkStart w:id="0" w:name="_GoBack"/>
    <w:r w:rsidR="00477283">
      <w:rPr>
        <w:rFonts w:ascii="Georgia" w:hAnsi="Georgia"/>
        <w:b/>
        <w:i/>
        <w:sz w:val="28"/>
        <w:szCs w:val="28"/>
      </w:rPr>
      <w:t xml:space="preserve"> </w:t>
    </w:r>
  </w:p>
  <w:bookmarkEnd w:id="0"/>
  <w:p w:rsidR="0044443B" w:rsidRPr="00685469" w:rsidRDefault="00D71923" w:rsidP="00BF1CCB">
    <w:pPr>
      <w:rPr>
        <w:rFonts w:ascii="Georgia" w:hAnsi="Georgia"/>
        <w:b/>
        <w:i/>
        <w:sz w:val="32"/>
        <w:szCs w:val="32"/>
      </w:rPr>
    </w:pPr>
    <w:r>
      <w:rPr>
        <w:rFonts w:ascii="Georgia" w:hAnsi="Georgia"/>
        <w:b/>
        <w:i/>
        <w:sz w:val="28"/>
        <w:szCs w:val="28"/>
      </w:rPr>
      <w:t xml:space="preserve">             </w:t>
    </w:r>
    <w:r w:rsidR="0044443B" w:rsidRPr="00685469">
      <w:rPr>
        <w:rFonts w:ascii="Georgia" w:hAnsi="Georgia"/>
        <w:b/>
        <w:i/>
        <w:sz w:val="32"/>
        <w:szCs w:val="32"/>
      </w:rPr>
      <w:t xml:space="preserve">Педагог: </w:t>
    </w:r>
    <w:r w:rsidR="00477283">
      <w:rPr>
        <w:rFonts w:ascii="Georgia" w:hAnsi="Georgia"/>
        <w:b/>
        <w:i/>
        <w:sz w:val="32"/>
        <w:szCs w:val="32"/>
      </w:rPr>
      <w:t xml:space="preserve">Умаханова Айна </w:t>
    </w:r>
    <w:r w:rsidR="0044443B" w:rsidRPr="00685469">
      <w:rPr>
        <w:rFonts w:ascii="Georgia" w:hAnsi="Georgia"/>
        <w:b/>
        <w:i/>
        <w:sz w:val="32"/>
        <w:szCs w:val="32"/>
      </w:rPr>
      <w:t xml:space="preserve"> Ильмияминовна</w:t>
    </w:r>
  </w:p>
  <w:p w:rsidR="0044443B" w:rsidRDefault="0044443B" w:rsidP="00685469">
    <w:pPr>
      <w:pStyle w:val="aa"/>
    </w:pPr>
  </w:p>
  <w:p w:rsidR="0044443B" w:rsidRDefault="0044443B" w:rsidP="00685469">
    <w:pPr>
      <w:pStyle w:val="aa"/>
      <w:tabs>
        <w:tab w:val="clear" w:pos="4677"/>
        <w:tab w:val="clear" w:pos="9355"/>
        <w:tab w:val="left" w:pos="374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168DA"/>
    <w:rsid w:val="000506CD"/>
    <w:rsid w:val="00122F98"/>
    <w:rsid w:val="0014298F"/>
    <w:rsid w:val="00297B0F"/>
    <w:rsid w:val="00381CF8"/>
    <w:rsid w:val="0044443B"/>
    <w:rsid w:val="00477283"/>
    <w:rsid w:val="0048375C"/>
    <w:rsid w:val="0055485F"/>
    <w:rsid w:val="00556BA2"/>
    <w:rsid w:val="005B7994"/>
    <w:rsid w:val="005D5121"/>
    <w:rsid w:val="00601524"/>
    <w:rsid w:val="00655C08"/>
    <w:rsid w:val="00665DB6"/>
    <w:rsid w:val="00685469"/>
    <w:rsid w:val="006E235A"/>
    <w:rsid w:val="007C3084"/>
    <w:rsid w:val="0086391C"/>
    <w:rsid w:val="0091633E"/>
    <w:rsid w:val="0092390A"/>
    <w:rsid w:val="00924CED"/>
    <w:rsid w:val="00970939"/>
    <w:rsid w:val="009E586F"/>
    <w:rsid w:val="00A905C8"/>
    <w:rsid w:val="00AB2FC1"/>
    <w:rsid w:val="00B64B74"/>
    <w:rsid w:val="00BC21DD"/>
    <w:rsid w:val="00BF1CCB"/>
    <w:rsid w:val="00C421E7"/>
    <w:rsid w:val="00C74D62"/>
    <w:rsid w:val="00CB6CD0"/>
    <w:rsid w:val="00D71923"/>
    <w:rsid w:val="00DB47AC"/>
    <w:rsid w:val="00E02E18"/>
    <w:rsid w:val="00E133BE"/>
    <w:rsid w:val="00E50460"/>
    <w:rsid w:val="00EA58BC"/>
    <w:rsid w:val="00F02B83"/>
    <w:rsid w:val="00F3499B"/>
    <w:rsid w:val="00F4174D"/>
    <w:rsid w:val="00F47D8A"/>
    <w:rsid w:val="00F70921"/>
    <w:rsid w:val="00FA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69"/>
  </w:style>
  <w:style w:type="paragraph" w:styleId="ac">
    <w:name w:val="footer"/>
    <w:basedOn w:val="a"/>
    <w:link w:val="ad"/>
    <w:uiPriority w:val="99"/>
    <w:semiHidden/>
    <w:unhideWhenUsed/>
    <w:rsid w:val="0068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5469"/>
  </w:style>
  <w:style w:type="paragraph" w:styleId="ae">
    <w:name w:val="Balloon Text"/>
    <w:basedOn w:val="a"/>
    <w:link w:val="af"/>
    <w:uiPriority w:val="99"/>
    <w:semiHidden/>
    <w:unhideWhenUsed/>
    <w:rsid w:val="00BF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6670-BD8A-498B-A0CD-D5AF114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3</cp:revision>
  <cp:lastPrinted>2019-11-10T19:57:00Z</cp:lastPrinted>
  <dcterms:created xsi:type="dcterms:W3CDTF">2020-09-17T10:40:00Z</dcterms:created>
  <dcterms:modified xsi:type="dcterms:W3CDTF">2020-09-18T07:06:00Z</dcterms:modified>
</cp:coreProperties>
</file>